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7DEC4954" w:rsidR="00D5552E" w:rsidRDefault="00CE2ABE" w:rsidP="00D5552E">
      <w:pPr>
        <w:pStyle w:val="Heading1"/>
        <w:rPr>
          <w:color w:val="291F51" w:themeColor="accent1"/>
        </w:rPr>
      </w:pPr>
      <w:r>
        <w:rPr>
          <w:color w:val="291F51" w:themeColor="accent1"/>
        </w:rPr>
        <w:t xml:space="preserve">Guidelines for the Provision of Anaesthetic Services (GPAS) </w:t>
      </w:r>
      <w:r w:rsidR="002241DE">
        <w:rPr>
          <w:color w:val="291F51" w:themeColor="accent1"/>
        </w:rPr>
        <w:t>–</w:t>
      </w:r>
      <w:r w:rsidR="00D30FA2">
        <w:rPr>
          <w:color w:val="291F51" w:themeColor="accent1"/>
        </w:rPr>
        <w:t xml:space="preserve"> </w:t>
      </w:r>
      <w:r w:rsidR="0068496D">
        <w:rPr>
          <w:color w:val="291F51" w:themeColor="accent1"/>
        </w:rPr>
        <w:t>Research Advisor/Anaesthetist in Training Representative</w:t>
      </w:r>
      <w:r w:rsidR="00154984" w:rsidRPr="00154984">
        <w:rPr>
          <w:color w:val="291F51" w:themeColor="accent1"/>
        </w:rPr>
        <w:t xml:space="preserve"> </w:t>
      </w:r>
      <w:r w:rsidR="008B3198">
        <w:rPr>
          <w:color w:val="291F51" w:themeColor="accent1"/>
        </w:rPr>
        <w:t>Form</w:t>
      </w:r>
    </w:p>
    <w:p w14:paraId="5F097F79" w14:textId="58A48C5F" w:rsidR="00CE2ABE" w:rsidRDefault="00CE2ABE" w:rsidP="00D70CED">
      <w:r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2278E" w14:paraId="59D75905" w14:textId="77777777" w:rsidTr="0092278E">
        <w:tc>
          <w:tcPr>
            <w:tcW w:w="3936" w:type="dxa"/>
          </w:tcPr>
          <w:p w14:paraId="1837D3EF" w14:textId="1030C06F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0CA3EC8" w14:textId="77777777" w:rsidR="0092278E" w:rsidRDefault="0092278E" w:rsidP="00D70CED"/>
        </w:tc>
      </w:tr>
      <w:tr w:rsidR="0092278E" w14:paraId="50485F80" w14:textId="77777777" w:rsidTr="0092278E">
        <w:tc>
          <w:tcPr>
            <w:tcW w:w="3936" w:type="dxa"/>
          </w:tcPr>
          <w:p w14:paraId="357EF0E7" w14:textId="4B831296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 xml:space="preserve">GMC </w:t>
            </w:r>
            <w:r w:rsidR="002241DE">
              <w:rPr>
                <w:b/>
                <w:bCs/>
              </w:rPr>
              <w:t>n</w:t>
            </w:r>
            <w:r w:rsidRPr="0092278E">
              <w:rPr>
                <w:b/>
                <w:bCs/>
              </w:rPr>
              <w:t>umber</w:t>
            </w:r>
            <w:r>
              <w:rPr>
                <w:b/>
                <w:bCs/>
              </w:rPr>
              <w:t>:</w:t>
            </w:r>
            <w:r w:rsidRPr="0092278E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1ECB0D2" w14:textId="77777777" w:rsidR="0092278E" w:rsidRDefault="0092278E" w:rsidP="00D70CED"/>
        </w:tc>
      </w:tr>
      <w:tr w:rsidR="002241DE" w14:paraId="69C90ECD" w14:textId="77777777" w:rsidTr="0092278E">
        <w:tc>
          <w:tcPr>
            <w:tcW w:w="3936" w:type="dxa"/>
          </w:tcPr>
          <w:p w14:paraId="394CAC07" w14:textId="3791A78E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>Current training grade:</w:t>
            </w:r>
          </w:p>
        </w:tc>
        <w:tc>
          <w:tcPr>
            <w:tcW w:w="5670" w:type="dxa"/>
          </w:tcPr>
          <w:p w14:paraId="4D705711" w14:textId="77777777" w:rsidR="002241DE" w:rsidRDefault="002241DE" w:rsidP="00D70CED"/>
        </w:tc>
      </w:tr>
      <w:tr w:rsidR="002241DE" w14:paraId="2768EC7F" w14:textId="77777777" w:rsidTr="0092278E">
        <w:tc>
          <w:tcPr>
            <w:tcW w:w="3936" w:type="dxa"/>
          </w:tcPr>
          <w:p w14:paraId="550B05FC" w14:textId="09C77C2B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successful completion of FRCA exam: </w:t>
            </w:r>
          </w:p>
        </w:tc>
        <w:tc>
          <w:tcPr>
            <w:tcW w:w="5670" w:type="dxa"/>
          </w:tcPr>
          <w:p w14:paraId="22F18ADC" w14:textId="77777777" w:rsidR="002241DE" w:rsidRDefault="002241DE" w:rsidP="00D70CED"/>
        </w:tc>
      </w:tr>
    </w:tbl>
    <w:p w14:paraId="4928F995" w14:textId="77777777" w:rsidR="00CE2ABE" w:rsidRPr="00CE2ABE" w:rsidRDefault="00CE2ABE" w:rsidP="002241D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E2ABE" w:rsidRPr="00CE2ABE" w14:paraId="6CFB776F" w14:textId="77777777" w:rsidTr="008B3198">
        <w:tc>
          <w:tcPr>
            <w:tcW w:w="3964" w:type="dxa"/>
          </w:tcPr>
          <w:p w14:paraId="03519E69" w14:textId="0805EA4A" w:rsidR="00CE2ABE" w:rsidRPr="00CE2ABE" w:rsidRDefault="0092278E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me of hospital: </w:t>
            </w:r>
            <w:r w:rsidR="00CE2ABE"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D36DE4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28716F1E" w14:textId="77777777" w:rsidTr="008B3198">
        <w:tc>
          <w:tcPr>
            <w:tcW w:w="3964" w:type="dxa"/>
          </w:tcPr>
          <w:p w14:paraId="664ACB94" w14:textId="65F9D858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DGH or Teaching hospital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5E70CCE6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73078B81" w14:textId="77777777" w:rsidTr="008B3198">
        <w:tc>
          <w:tcPr>
            <w:tcW w:w="3964" w:type="dxa"/>
          </w:tcPr>
          <w:p w14:paraId="0621BC1D" w14:textId="3CEDA267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Region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573A4F7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240A1AF" w14:textId="4968A35D" w:rsid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2241DE" w:rsidRPr="00CE2ABE" w14:paraId="219A7FA0" w14:textId="77777777" w:rsidTr="00F24067">
        <w:tc>
          <w:tcPr>
            <w:tcW w:w="3964" w:type="dxa"/>
          </w:tcPr>
          <w:p w14:paraId="76F7A913" w14:textId="0233B2D6" w:rsidR="002241DE" w:rsidRPr="00CE2ABE" w:rsidRDefault="002241DE" w:rsidP="00F24067">
            <w:pPr>
              <w:rPr>
                <w:rFonts w:asciiTheme="minorHAnsi" w:hAnsiTheme="minorHAnsi"/>
                <w:b/>
                <w:bCs/>
              </w:rPr>
            </w:pPr>
            <w:proofErr w:type="gramStart"/>
            <w:r w:rsidRPr="00CE2ABE">
              <w:rPr>
                <w:rFonts w:asciiTheme="minorHAnsi" w:hAnsiTheme="minorHAnsi"/>
                <w:b/>
                <w:bCs/>
              </w:rPr>
              <w:t>GPAS Chapter you</w:t>
            </w:r>
            <w:proofErr w:type="gramEnd"/>
            <w:r w:rsidRPr="00CE2ABE">
              <w:rPr>
                <w:rFonts w:asciiTheme="minorHAnsi" w:hAnsiTheme="minorHAnsi"/>
                <w:b/>
                <w:bCs/>
              </w:rPr>
              <w:t xml:space="preserve"> are applying </w:t>
            </w:r>
            <w:proofErr w:type="gramStart"/>
            <w:r w:rsidRPr="00CE2ABE">
              <w:rPr>
                <w:rFonts w:asciiTheme="minorHAnsi" w:hAnsiTheme="minorHAnsi"/>
                <w:b/>
                <w:bCs/>
              </w:rPr>
              <w:t>for</w:t>
            </w:r>
            <w:proofErr w:type="gramEnd"/>
            <w:r w:rsidR="0068496D">
              <w:rPr>
                <w:rFonts w:asciiTheme="minorHAnsi" w:hAnsiTheme="minorHAnsi"/>
                <w:b/>
                <w:bCs/>
              </w:rPr>
              <w:t xml:space="preserve"> (this can be left blank if you don’t have a preference)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CE2AB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14:paraId="161E406E" w14:textId="77777777" w:rsidR="002241DE" w:rsidRPr="00CE2ABE" w:rsidRDefault="002241DE" w:rsidP="00F24067">
            <w:pPr>
              <w:rPr>
                <w:rFonts w:asciiTheme="minorHAnsi" w:hAnsiTheme="minorHAnsi"/>
              </w:rPr>
            </w:pPr>
          </w:p>
        </w:tc>
      </w:tr>
    </w:tbl>
    <w:p w14:paraId="5D583C01" w14:textId="77777777" w:rsidR="002241DE" w:rsidRDefault="002241DE" w:rsidP="0092278E">
      <w:pPr>
        <w:spacing w:after="0"/>
        <w:rPr>
          <w:rFonts w:asciiTheme="minorHAnsi" w:hAnsiTheme="minorHAnsi"/>
          <w:szCs w:val="20"/>
        </w:rPr>
      </w:pPr>
    </w:p>
    <w:p w14:paraId="4B3C39D7" w14:textId="7B5D8D2F" w:rsidR="0092278E" w:rsidRDefault="0092278E" w:rsidP="0092278E">
      <w:pPr>
        <w:spacing w:after="0"/>
        <w:ind w:left="-142"/>
        <w:rPr>
          <w:rFonts w:asciiTheme="minorHAnsi" w:hAnsiTheme="minorHAnsi"/>
          <w:szCs w:val="20"/>
        </w:rPr>
      </w:pPr>
      <w:r w:rsidRPr="0092278E">
        <w:rPr>
          <w:rFonts w:asciiTheme="minorHAnsi" w:hAnsiTheme="minorHAnsi"/>
          <w:szCs w:val="20"/>
        </w:rPr>
        <w:t xml:space="preserve">Please complete the below fields with all relevant experience. Maximum of 200 words per question. </w:t>
      </w:r>
    </w:p>
    <w:p w14:paraId="4EFE4B2B" w14:textId="77777777" w:rsidR="0092278E" w:rsidRP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236396F" w14:textId="77777777" w:rsidTr="00CE2ABE">
        <w:tc>
          <w:tcPr>
            <w:tcW w:w="9628" w:type="dxa"/>
          </w:tcPr>
          <w:p w14:paraId="2FCDB8C5" w14:textId="146066AE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1. Please outline your clinical experience in the delivery of anaesthesia </w:t>
            </w:r>
          </w:p>
        </w:tc>
      </w:tr>
      <w:tr w:rsidR="00CE2ABE" w:rsidRPr="00CE2ABE" w14:paraId="19530095" w14:textId="77777777" w:rsidTr="00CE2ABE">
        <w:trPr>
          <w:trHeight w:val="1527"/>
        </w:trPr>
        <w:tc>
          <w:tcPr>
            <w:tcW w:w="9628" w:type="dxa"/>
          </w:tcPr>
          <w:p w14:paraId="7545FEF5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580D4C1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C4407FB" w14:textId="77777777" w:rsidTr="00CE2ABE">
        <w:tc>
          <w:tcPr>
            <w:tcW w:w="9628" w:type="dxa"/>
          </w:tcPr>
          <w:p w14:paraId="324E98AE" w14:textId="1EBB738F" w:rsidR="00CE2ABE" w:rsidRPr="002241DE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2. </w:t>
            </w:r>
            <w:r>
              <w:rPr>
                <w:rFonts w:asciiTheme="minorHAnsi" w:hAnsiTheme="minorHAnsi"/>
                <w:b/>
                <w:bCs/>
                <w:color w:val="000000"/>
              </w:rPr>
              <w:t>Please outline your e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xperience of expert committee work or standard setting in the clinical environment (e.g.</w:t>
            </w:r>
            <w:r w:rsidR="0068496D">
              <w:rPr>
                <w:rFonts w:asciiTheme="minorHAnsi" w:hAnsiTheme="minorHAnsi"/>
                <w:b/>
                <w:bCs/>
                <w:color w:val="000000"/>
              </w:rPr>
              <w:t xml:space="preserve"> QI/Research projects, guideline development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)</w:t>
            </w:r>
          </w:p>
        </w:tc>
      </w:tr>
      <w:tr w:rsidR="00CE2ABE" w:rsidRPr="00CE2ABE" w14:paraId="09AABF82" w14:textId="77777777" w:rsidTr="00CE2ABE">
        <w:trPr>
          <w:trHeight w:val="1311"/>
        </w:trPr>
        <w:tc>
          <w:tcPr>
            <w:tcW w:w="9628" w:type="dxa"/>
          </w:tcPr>
          <w:p w14:paraId="2C6E235B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2EA41177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6F3A6AFB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0676BE2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1443A3D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7E96A489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28F2E793" w14:textId="01F06671" w:rsidR="00736CD0" w:rsidRPr="00CE2ABE" w:rsidRDefault="00736CD0" w:rsidP="00D70CED">
            <w:pPr>
              <w:rPr>
                <w:rFonts w:asciiTheme="minorHAnsi" w:hAnsiTheme="minorHAnsi"/>
              </w:rPr>
            </w:pPr>
          </w:p>
        </w:tc>
      </w:tr>
    </w:tbl>
    <w:p w14:paraId="3CB5A8CB" w14:textId="77777777" w:rsidR="00CE2ABE" w:rsidRPr="00CE2ABE" w:rsidRDefault="00CE2ABE" w:rsidP="00D70CED">
      <w:pPr>
        <w:rPr>
          <w:rFonts w:asciiTheme="minorHAnsi" w:hAnsiTheme="minorHAnsi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30F99C79" w14:textId="77777777" w:rsidTr="00CE2ABE">
        <w:tc>
          <w:tcPr>
            <w:tcW w:w="9628" w:type="dxa"/>
          </w:tcPr>
          <w:p w14:paraId="0D5DA63E" w14:textId="1747AF95" w:rsidR="002241DE" w:rsidRPr="002241DE" w:rsidRDefault="002241DE" w:rsidP="002241DE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3. Please outline evidence of </w:t>
            </w:r>
            <w:r w:rsidR="0068496D">
              <w:rPr>
                <w:rFonts w:asciiTheme="minorHAnsi" w:hAnsiTheme="minorHAnsi"/>
                <w:b/>
                <w:bCs/>
                <w:color w:val="000000"/>
              </w:rPr>
              <w:t>research activities</w:t>
            </w:r>
          </w:p>
          <w:p w14:paraId="5CBF6267" w14:textId="20A70223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c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ompletion of teaching and educational activities</w:t>
            </w:r>
          </w:p>
          <w:p w14:paraId="352EE701" w14:textId="08F17C09" w:rsidR="002241DE" w:rsidRPr="002241DE" w:rsidRDefault="002241DE" w:rsidP="002241DE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resentations to specialist societies</w:t>
            </w:r>
          </w:p>
          <w:p w14:paraId="7BDEE4BA" w14:textId="562C079C" w:rsidR="00CE2ABE" w:rsidRPr="0068496D" w:rsidRDefault="002241DE" w:rsidP="0068496D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l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eading and completion of relevant </w:t>
            </w:r>
            <w:r w:rsidR="0068496D">
              <w:rPr>
                <w:rFonts w:asciiTheme="minorHAnsi" w:hAnsiTheme="minorHAnsi"/>
                <w:b/>
                <w:bCs/>
                <w:color w:val="000000"/>
              </w:rPr>
              <w:t>research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 projects</w:t>
            </w:r>
          </w:p>
        </w:tc>
      </w:tr>
      <w:tr w:rsidR="00CE2ABE" w:rsidRPr="00CE2ABE" w14:paraId="2ACB3D57" w14:textId="77777777" w:rsidTr="00CE2ABE">
        <w:trPr>
          <w:trHeight w:val="1259"/>
        </w:trPr>
        <w:tc>
          <w:tcPr>
            <w:tcW w:w="9628" w:type="dxa"/>
          </w:tcPr>
          <w:p w14:paraId="19D6BBD1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589CCF4E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6325B997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97036C0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23B4A615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0DCB8D32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418631E9" w14:textId="77777777" w:rsidR="002241DE" w:rsidRDefault="002241DE" w:rsidP="00D70CED">
            <w:pPr>
              <w:rPr>
                <w:rFonts w:asciiTheme="minorHAnsi" w:hAnsiTheme="minorHAnsi"/>
              </w:rPr>
            </w:pPr>
          </w:p>
          <w:p w14:paraId="72F48CD2" w14:textId="54F47701" w:rsidR="002241DE" w:rsidRPr="00CE2ABE" w:rsidRDefault="002241DE" w:rsidP="00D70CED">
            <w:pPr>
              <w:rPr>
                <w:rFonts w:asciiTheme="minorHAnsi" w:hAnsiTheme="minorHAnsi"/>
              </w:rPr>
            </w:pPr>
          </w:p>
        </w:tc>
      </w:tr>
    </w:tbl>
    <w:p w14:paraId="06C7D966" w14:textId="77777777" w:rsidR="00CE2ABE" w:rsidRPr="00CE2ABE" w:rsidRDefault="00CE2ABE" w:rsidP="00736CD0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0EF6CC52" w14:textId="77777777" w:rsidTr="00CE2ABE">
        <w:tc>
          <w:tcPr>
            <w:tcW w:w="9628" w:type="dxa"/>
          </w:tcPr>
          <w:p w14:paraId="6FFE6F0A" w14:textId="47F39863" w:rsidR="00CE2ABE" w:rsidRPr="002241DE" w:rsidRDefault="002241DE" w:rsidP="00D70CED">
            <w:pPr>
              <w:rPr>
                <w:rFonts w:asciiTheme="minorHAnsi" w:hAnsiTheme="minorHAnsi"/>
                <w:b/>
                <w:bCs/>
              </w:rPr>
            </w:pPr>
            <w:r w:rsidRPr="002241DE">
              <w:rPr>
                <w:rFonts w:asciiTheme="minorHAnsi" w:hAnsiTheme="minorHAnsi"/>
                <w:b/>
                <w:bCs/>
              </w:rPr>
              <w:t>4. Please provide evidence of working co-operatively with colleagues</w:t>
            </w:r>
          </w:p>
        </w:tc>
      </w:tr>
      <w:tr w:rsidR="00CE2ABE" w:rsidRPr="002241DE" w14:paraId="51041869" w14:textId="77777777" w:rsidTr="00CE2ABE">
        <w:trPr>
          <w:trHeight w:val="1153"/>
        </w:trPr>
        <w:tc>
          <w:tcPr>
            <w:tcW w:w="9628" w:type="dxa"/>
          </w:tcPr>
          <w:p w14:paraId="2D0918AB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D747ADF" w14:textId="6E3A692A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28AACD77" w14:textId="77777777" w:rsidTr="0092278E">
        <w:trPr>
          <w:trHeight w:val="293"/>
        </w:trPr>
        <w:tc>
          <w:tcPr>
            <w:tcW w:w="9628" w:type="dxa"/>
          </w:tcPr>
          <w:p w14:paraId="6BC96815" w14:textId="2D364029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2241DE">
              <w:rPr>
                <w:rFonts w:asciiTheme="minorHAnsi" w:hAnsiTheme="minorHAnsi"/>
                <w:b/>
                <w:bCs/>
              </w:rPr>
              <w:t>Please provide p</w:t>
            </w:r>
            <w:r w:rsidR="002241DE" w:rsidRPr="002241DE">
              <w:rPr>
                <w:rFonts w:asciiTheme="minorHAnsi" w:hAnsiTheme="minorHAnsi"/>
                <w:b/>
                <w:bCs/>
              </w:rPr>
              <w:t>revious experience of guideline development</w:t>
            </w:r>
            <w:r w:rsidR="003157C4">
              <w:rPr>
                <w:rFonts w:asciiTheme="minorHAnsi" w:hAnsiTheme="minorHAnsi"/>
                <w:b/>
                <w:bCs/>
              </w:rPr>
              <w:t xml:space="preserve"> (</w:t>
            </w:r>
            <w:r w:rsidR="00B43400">
              <w:rPr>
                <w:rFonts w:asciiTheme="minorHAnsi" w:hAnsiTheme="minorHAnsi"/>
                <w:b/>
                <w:bCs/>
              </w:rPr>
              <w:t>particularly</w:t>
            </w:r>
            <w:r w:rsidR="003157C4">
              <w:rPr>
                <w:rFonts w:asciiTheme="minorHAnsi" w:hAnsiTheme="minorHAnsi"/>
                <w:b/>
                <w:bCs/>
              </w:rPr>
              <w:t xml:space="preserve"> assessing literature for inclusion as referencing)</w:t>
            </w:r>
          </w:p>
        </w:tc>
      </w:tr>
      <w:tr w:rsidR="00CE2ABE" w:rsidRPr="002241DE" w14:paraId="79BAB937" w14:textId="77777777" w:rsidTr="00CE2ABE">
        <w:trPr>
          <w:trHeight w:val="1307"/>
        </w:trPr>
        <w:tc>
          <w:tcPr>
            <w:tcW w:w="9628" w:type="dxa"/>
          </w:tcPr>
          <w:p w14:paraId="3B990DFF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BD8E21C" w14:textId="1E60C0EB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5274456E" w14:textId="77777777" w:rsidTr="00CE2ABE">
        <w:tc>
          <w:tcPr>
            <w:tcW w:w="9628" w:type="dxa"/>
          </w:tcPr>
          <w:p w14:paraId="3646BAAD" w14:textId="29B0121D" w:rsidR="00CE2ABE" w:rsidRPr="002241DE" w:rsidRDefault="00A47CD7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CE2ABE" w:rsidRPr="002241DE">
              <w:rPr>
                <w:rFonts w:asciiTheme="minorHAnsi" w:hAnsiTheme="minorHAnsi"/>
                <w:b/>
                <w:bCs/>
              </w:rPr>
              <w:t>Any other relevant experience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 or information</w:t>
            </w:r>
          </w:p>
        </w:tc>
      </w:tr>
      <w:tr w:rsidR="00CE2ABE" w:rsidRPr="002241DE" w14:paraId="5F47D129" w14:textId="77777777" w:rsidTr="00CE2ABE">
        <w:trPr>
          <w:trHeight w:val="1263"/>
        </w:trPr>
        <w:tc>
          <w:tcPr>
            <w:tcW w:w="9628" w:type="dxa"/>
          </w:tcPr>
          <w:p w14:paraId="51986AD8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0D5A6BB" w14:textId="77777777" w:rsidR="00CE2ABE" w:rsidRDefault="00CE2ABE" w:rsidP="00D70CED">
      <w:pPr>
        <w:rPr>
          <w:rFonts w:asciiTheme="minorHAnsi" w:hAnsiTheme="minorHAnsi"/>
          <w:szCs w:val="20"/>
        </w:rPr>
      </w:pPr>
    </w:p>
    <w:p w14:paraId="0E2ADBB8" w14:textId="38CB7BB0" w:rsidR="00612357" w:rsidRPr="00612357" w:rsidRDefault="00612357" w:rsidP="00612357">
      <w:pPr>
        <w:spacing w:after="0"/>
        <w:rPr>
          <w:rFonts w:asciiTheme="minorHAnsi" w:hAnsiTheme="minorHAnsi"/>
          <w:b/>
          <w:bCs/>
          <w:szCs w:val="20"/>
        </w:rPr>
      </w:pPr>
      <w:r w:rsidRPr="00612357">
        <w:rPr>
          <w:rFonts w:asciiTheme="minorHAnsi" w:hAnsiTheme="minorHAnsi"/>
          <w:b/>
          <w:bCs/>
          <w:szCs w:val="20"/>
        </w:rPr>
        <w:t xml:space="preserve">7. </w:t>
      </w:r>
      <w:r>
        <w:rPr>
          <w:rFonts w:asciiTheme="minorHAnsi" w:hAnsiTheme="minorHAnsi"/>
          <w:b/>
          <w:bCs/>
          <w:szCs w:val="20"/>
        </w:rPr>
        <w:t xml:space="preserve">I would like to be considered for </w:t>
      </w:r>
      <w:r w:rsidRPr="00612357">
        <w:rPr>
          <w:rFonts w:asciiTheme="minorHAnsi" w:hAnsiTheme="minorHAnsi"/>
          <w:b/>
          <w:bCs/>
          <w:szCs w:val="20"/>
        </w:rPr>
        <w:t>other available GPAS Anaesthetist in training representative roles</w:t>
      </w:r>
      <w:r>
        <w:rPr>
          <w:rFonts w:asciiTheme="minorHAnsi" w:hAnsiTheme="minorHAnsi"/>
          <w:b/>
          <w:bCs/>
          <w:szCs w:val="20"/>
        </w:rPr>
        <w:t>, if unsuccessful</w:t>
      </w:r>
    </w:p>
    <w:p w14:paraId="602FAAAF" w14:textId="631DACB7" w:rsidR="00612357" w:rsidRPr="00CE2ABE" w:rsidRDefault="00612357" w:rsidP="00D70CED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YES/NO (please delete as applicable) </w:t>
      </w:r>
    </w:p>
    <w:p w14:paraId="3810B95C" w14:textId="5FE320CA" w:rsidR="00CE2ABE" w:rsidRPr="00CE2ABE" w:rsidRDefault="00CE2ABE" w:rsidP="00D70CED">
      <w:pPr>
        <w:rPr>
          <w:rFonts w:asciiTheme="minorHAnsi" w:hAnsiTheme="minorHAnsi"/>
          <w:szCs w:val="20"/>
        </w:rPr>
      </w:pPr>
      <w:r w:rsidRPr="00CE2ABE">
        <w:rPr>
          <w:rFonts w:asciiTheme="minorHAnsi" w:hAnsiTheme="minorHAnsi"/>
          <w:szCs w:val="20"/>
        </w:rPr>
        <w:t xml:space="preserve">Please submit your application to </w:t>
      </w:r>
      <w:hyperlink r:id="rId8" w:history="1">
        <w:r w:rsidRPr="00CE2ABE">
          <w:rPr>
            <w:rStyle w:val="Hyperlink"/>
            <w:rFonts w:asciiTheme="minorHAnsi" w:hAnsiTheme="minorHAnsi"/>
            <w:sz w:val="20"/>
            <w:szCs w:val="20"/>
          </w:rPr>
          <w:t>GPAS@rcoa.ac.uk</w:t>
        </w:r>
      </w:hyperlink>
      <w:r w:rsidRPr="00CE2ABE">
        <w:rPr>
          <w:rFonts w:asciiTheme="minorHAnsi" w:hAnsiTheme="minorHAnsi"/>
          <w:szCs w:val="20"/>
        </w:rPr>
        <w:t xml:space="preserve">.  </w:t>
      </w:r>
    </w:p>
    <w:p w14:paraId="4A8A2C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0EEA4663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1D9B8C8A" w14:textId="47C10047" w:rsidR="00232EF4" w:rsidRPr="00D5552E" w:rsidRDefault="00232EF4" w:rsidP="00D5552E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D8EC1" w14:textId="77777777" w:rsidR="004A7C61" w:rsidRPr="00024783" w:rsidRDefault="004A7C61" w:rsidP="00024783">
      <w:pPr>
        <w:pStyle w:val="Footer"/>
        <w:rPr>
          <w:sz w:val="2"/>
        </w:rPr>
      </w:pPr>
    </w:p>
  </w:endnote>
  <w:endnote w:type="continuationSeparator" w:id="0">
    <w:p w14:paraId="396EA0D9" w14:textId="77777777" w:rsidR="004A7C61" w:rsidRPr="00024783" w:rsidRDefault="004A7C61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BE4" w14:textId="513FE9D4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FA7E61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C69B" w14:textId="77777777" w:rsidR="004A7C61" w:rsidRDefault="004A7C61" w:rsidP="00926F3E">
      <w:pPr>
        <w:spacing w:after="0"/>
      </w:pPr>
      <w:r>
        <w:separator/>
      </w:r>
    </w:p>
  </w:footnote>
  <w:footnote w:type="continuationSeparator" w:id="0">
    <w:p w14:paraId="75BB2DF4" w14:textId="77777777" w:rsidR="004A7C61" w:rsidRDefault="004A7C61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85C6" w14:textId="0BFB1AEA" w:rsidR="00D70CED" w:rsidRDefault="00D70CED">
    <w:pPr>
      <w:pStyle w:val="Header"/>
    </w:pPr>
    <w:r w:rsidRPr="004242CB">
      <w:rPr>
        <w:noProof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BEE"/>
    <w:multiLevelType w:val="hybridMultilevel"/>
    <w:tmpl w:val="C30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 w16cid:durableId="583687806">
    <w:abstractNumId w:val="24"/>
  </w:num>
  <w:num w:numId="2" w16cid:durableId="638805107">
    <w:abstractNumId w:val="25"/>
  </w:num>
  <w:num w:numId="3" w16cid:durableId="1947227884">
    <w:abstractNumId w:val="42"/>
  </w:num>
  <w:num w:numId="4" w16cid:durableId="1168902509">
    <w:abstractNumId w:val="28"/>
  </w:num>
  <w:num w:numId="5" w16cid:durableId="1364476944">
    <w:abstractNumId w:val="21"/>
  </w:num>
  <w:num w:numId="6" w16cid:durableId="1703937096">
    <w:abstractNumId w:val="12"/>
  </w:num>
  <w:num w:numId="7" w16cid:durableId="1387487914">
    <w:abstractNumId w:val="3"/>
  </w:num>
  <w:num w:numId="8" w16cid:durableId="2028481428">
    <w:abstractNumId w:val="20"/>
  </w:num>
  <w:num w:numId="9" w16cid:durableId="644775331">
    <w:abstractNumId w:val="33"/>
  </w:num>
  <w:num w:numId="10" w16cid:durableId="641160278">
    <w:abstractNumId w:val="8"/>
  </w:num>
  <w:num w:numId="11" w16cid:durableId="1188520900">
    <w:abstractNumId w:val="35"/>
  </w:num>
  <w:num w:numId="12" w16cid:durableId="344209234">
    <w:abstractNumId w:val="1"/>
  </w:num>
  <w:num w:numId="13" w16cid:durableId="851409261">
    <w:abstractNumId w:val="19"/>
  </w:num>
  <w:num w:numId="14" w16cid:durableId="91365928">
    <w:abstractNumId w:val="34"/>
  </w:num>
  <w:num w:numId="15" w16cid:durableId="1843739668">
    <w:abstractNumId w:val="30"/>
  </w:num>
  <w:num w:numId="16" w16cid:durableId="1036077269">
    <w:abstractNumId w:val="4"/>
  </w:num>
  <w:num w:numId="17" w16cid:durableId="188447197">
    <w:abstractNumId w:val="36"/>
  </w:num>
  <w:num w:numId="18" w16cid:durableId="1824813454">
    <w:abstractNumId w:val="43"/>
  </w:num>
  <w:num w:numId="19" w16cid:durableId="323172058">
    <w:abstractNumId w:val="29"/>
  </w:num>
  <w:num w:numId="20" w16cid:durableId="1055933412">
    <w:abstractNumId w:val="31"/>
  </w:num>
  <w:num w:numId="21" w16cid:durableId="587495963">
    <w:abstractNumId w:val="0"/>
  </w:num>
  <w:num w:numId="22" w16cid:durableId="1819348132">
    <w:abstractNumId w:val="10"/>
  </w:num>
  <w:num w:numId="23" w16cid:durableId="487020636">
    <w:abstractNumId w:val="40"/>
  </w:num>
  <w:num w:numId="24" w16cid:durableId="1267733697">
    <w:abstractNumId w:val="6"/>
  </w:num>
  <w:num w:numId="25" w16cid:durableId="134880722">
    <w:abstractNumId w:val="9"/>
  </w:num>
  <w:num w:numId="26" w16cid:durableId="416291926">
    <w:abstractNumId w:val="41"/>
  </w:num>
  <w:num w:numId="27" w16cid:durableId="13771995">
    <w:abstractNumId w:val="23"/>
  </w:num>
  <w:num w:numId="28" w16cid:durableId="389377822">
    <w:abstractNumId w:val="32"/>
  </w:num>
  <w:num w:numId="29" w16cid:durableId="100301799">
    <w:abstractNumId w:val="17"/>
  </w:num>
  <w:num w:numId="30" w16cid:durableId="2040550417">
    <w:abstractNumId w:val="11"/>
  </w:num>
  <w:num w:numId="31" w16cid:durableId="403383586">
    <w:abstractNumId w:val="38"/>
  </w:num>
  <w:num w:numId="32" w16cid:durableId="1619028415">
    <w:abstractNumId w:val="26"/>
  </w:num>
  <w:num w:numId="33" w16cid:durableId="2052412272">
    <w:abstractNumId w:val="5"/>
  </w:num>
  <w:num w:numId="34" w16cid:durableId="813761915">
    <w:abstractNumId w:val="2"/>
  </w:num>
  <w:num w:numId="35" w16cid:durableId="875889035">
    <w:abstractNumId w:val="37"/>
  </w:num>
  <w:num w:numId="36" w16cid:durableId="227423745">
    <w:abstractNumId w:val="15"/>
  </w:num>
  <w:num w:numId="37" w16cid:durableId="487286588">
    <w:abstractNumId w:val="13"/>
  </w:num>
  <w:num w:numId="38" w16cid:durableId="1051808858">
    <w:abstractNumId w:val="14"/>
  </w:num>
  <w:num w:numId="39" w16cid:durableId="28335893">
    <w:abstractNumId w:val="7"/>
  </w:num>
  <w:num w:numId="40" w16cid:durableId="2025744669">
    <w:abstractNumId w:val="18"/>
  </w:num>
  <w:num w:numId="41" w16cid:durableId="1717268489">
    <w:abstractNumId w:val="18"/>
  </w:num>
  <w:num w:numId="42" w16cid:durableId="1641157204">
    <w:abstractNumId w:val="27"/>
  </w:num>
  <w:num w:numId="43" w16cid:durableId="13188515">
    <w:abstractNumId w:val="27"/>
  </w:num>
  <w:num w:numId="44" w16cid:durableId="589197100">
    <w:abstractNumId w:val="16"/>
  </w:num>
  <w:num w:numId="45" w16cid:durableId="347368046">
    <w:abstractNumId w:val="22"/>
  </w:num>
  <w:num w:numId="46" w16cid:durableId="8141051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23FEE"/>
    <w:rsid w:val="00125D16"/>
    <w:rsid w:val="00133FAD"/>
    <w:rsid w:val="00140A86"/>
    <w:rsid w:val="001417EC"/>
    <w:rsid w:val="00146533"/>
    <w:rsid w:val="00153A25"/>
    <w:rsid w:val="00154984"/>
    <w:rsid w:val="00165A1F"/>
    <w:rsid w:val="00167740"/>
    <w:rsid w:val="00175F6B"/>
    <w:rsid w:val="001804EA"/>
    <w:rsid w:val="00180D3A"/>
    <w:rsid w:val="001822B3"/>
    <w:rsid w:val="00194942"/>
    <w:rsid w:val="001A32C8"/>
    <w:rsid w:val="001A34D3"/>
    <w:rsid w:val="001A5A0D"/>
    <w:rsid w:val="001C0D39"/>
    <w:rsid w:val="001C0F54"/>
    <w:rsid w:val="001C7682"/>
    <w:rsid w:val="001D0591"/>
    <w:rsid w:val="001D58B4"/>
    <w:rsid w:val="001E0EE4"/>
    <w:rsid w:val="001E1E92"/>
    <w:rsid w:val="001E2525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41DE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157C4"/>
    <w:rsid w:val="00320FA3"/>
    <w:rsid w:val="003223D3"/>
    <w:rsid w:val="00323651"/>
    <w:rsid w:val="00324FE1"/>
    <w:rsid w:val="003350C7"/>
    <w:rsid w:val="003405BF"/>
    <w:rsid w:val="00345D88"/>
    <w:rsid w:val="003468E0"/>
    <w:rsid w:val="0035010F"/>
    <w:rsid w:val="003542B5"/>
    <w:rsid w:val="0036069A"/>
    <w:rsid w:val="0037057A"/>
    <w:rsid w:val="0037126C"/>
    <w:rsid w:val="00371E62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32D5"/>
    <w:rsid w:val="003C5AD0"/>
    <w:rsid w:val="003C5C63"/>
    <w:rsid w:val="003C618D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A7C6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54EE9"/>
    <w:rsid w:val="00557806"/>
    <w:rsid w:val="00561363"/>
    <w:rsid w:val="005616DF"/>
    <w:rsid w:val="00561789"/>
    <w:rsid w:val="0056304B"/>
    <w:rsid w:val="00592B56"/>
    <w:rsid w:val="005A2E42"/>
    <w:rsid w:val="005A306F"/>
    <w:rsid w:val="005A596C"/>
    <w:rsid w:val="005A5B6B"/>
    <w:rsid w:val="005B6919"/>
    <w:rsid w:val="005B74F8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2357"/>
    <w:rsid w:val="00615E23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3EF"/>
    <w:rsid w:val="00665997"/>
    <w:rsid w:val="00672AFF"/>
    <w:rsid w:val="006761ED"/>
    <w:rsid w:val="00677C1C"/>
    <w:rsid w:val="00682DB9"/>
    <w:rsid w:val="006839D2"/>
    <w:rsid w:val="0068496D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17541"/>
    <w:rsid w:val="007264C3"/>
    <w:rsid w:val="00730865"/>
    <w:rsid w:val="00736CD0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C61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61A2"/>
    <w:rsid w:val="00857112"/>
    <w:rsid w:val="00857F40"/>
    <w:rsid w:val="00863341"/>
    <w:rsid w:val="00874E4B"/>
    <w:rsid w:val="00882D51"/>
    <w:rsid w:val="0089480F"/>
    <w:rsid w:val="008A227D"/>
    <w:rsid w:val="008A3DC2"/>
    <w:rsid w:val="008A7E9A"/>
    <w:rsid w:val="008B2D72"/>
    <w:rsid w:val="008B3198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F03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32793"/>
    <w:rsid w:val="00A33C85"/>
    <w:rsid w:val="00A3424C"/>
    <w:rsid w:val="00A36085"/>
    <w:rsid w:val="00A36A76"/>
    <w:rsid w:val="00A36C0D"/>
    <w:rsid w:val="00A3786F"/>
    <w:rsid w:val="00A420D9"/>
    <w:rsid w:val="00A47CD7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52A3"/>
    <w:rsid w:val="00AE226A"/>
    <w:rsid w:val="00AE3A3F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340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7638"/>
    <w:rsid w:val="00C519EC"/>
    <w:rsid w:val="00C525F9"/>
    <w:rsid w:val="00C542DA"/>
    <w:rsid w:val="00C60422"/>
    <w:rsid w:val="00C6178A"/>
    <w:rsid w:val="00C719A7"/>
    <w:rsid w:val="00C76344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0FA2"/>
    <w:rsid w:val="00D31A09"/>
    <w:rsid w:val="00D32DE8"/>
    <w:rsid w:val="00D3516E"/>
    <w:rsid w:val="00D37140"/>
    <w:rsid w:val="00D41949"/>
    <w:rsid w:val="00D4514C"/>
    <w:rsid w:val="00D45592"/>
    <w:rsid w:val="00D462B5"/>
    <w:rsid w:val="00D51587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4E5A"/>
    <w:rsid w:val="00DC7FED"/>
    <w:rsid w:val="00DD0AB4"/>
    <w:rsid w:val="00DE08E8"/>
    <w:rsid w:val="00DE47B0"/>
    <w:rsid w:val="00DF0FD8"/>
    <w:rsid w:val="00DF1735"/>
    <w:rsid w:val="00E000FA"/>
    <w:rsid w:val="00E03D07"/>
    <w:rsid w:val="00E05076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165EF"/>
    <w:rsid w:val="00F24C9E"/>
    <w:rsid w:val="00F26E21"/>
    <w:rsid w:val="00F34282"/>
    <w:rsid w:val="00F50E9C"/>
    <w:rsid w:val="00F533D5"/>
    <w:rsid w:val="00F550FE"/>
    <w:rsid w:val="00F71DC8"/>
    <w:rsid w:val="00F7346C"/>
    <w:rsid w:val="00F74600"/>
    <w:rsid w:val="00F75E70"/>
    <w:rsid w:val="00F7713C"/>
    <w:rsid w:val="00F945BA"/>
    <w:rsid w:val="00FA1076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95753"/>
  <w15:docId w15:val="{C2638573-843E-4B9C-A816-C531C0F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C90-6084-074E-9BA7-01EF994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en Waite</cp:lastModifiedBy>
  <cp:revision>10</cp:revision>
  <cp:lastPrinted>2018-01-15T16:06:00Z</cp:lastPrinted>
  <dcterms:created xsi:type="dcterms:W3CDTF">2021-09-20T09:04:00Z</dcterms:created>
  <dcterms:modified xsi:type="dcterms:W3CDTF">2025-05-12T14:09:00Z</dcterms:modified>
</cp:coreProperties>
</file>